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EE1D5" w14:textId="77777777" w:rsidR="00B41423" w:rsidRDefault="002C7B51" w:rsidP="002C7B5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S NÚ</w:t>
      </w:r>
      <w:r w:rsidR="00B3717A" w:rsidRPr="002C7B51">
        <w:rPr>
          <w:b/>
          <w:sz w:val="40"/>
          <w:szCs w:val="40"/>
        </w:rPr>
        <w:t>MEROS</w:t>
      </w:r>
      <w:r>
        <w:rPr>
          <w:b/>
          <w:sz w:val="40"/>
          <w:szCs w:val="40"/>
        </w:rPr>
        <w:t xml:space="preserve"> ESPAÑOLES</w:t>
      </w:r>
    </w:p>
    <w:p w14:paraId="705A7939" w14:textId="77777777" w:rsidR="002C7B51" w:rsidRDefault="002C7B51" w:rsidP="002C7B51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93"/>
      </w:tblGrid>
      <w:tr w:rsidR="002C7B51" w14:paraId="2986A639" w14:textId="77777777" w:rsidTr="002C7B51">
        <w:tc>
          <w:tcPr>
            <w:tcW w:w="4788" w:type="dxa"/>
          </w:tcPr>
          <w:p w14:paraId="59E97F89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DCE801C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14:paraId="2615AE1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28C5061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20</w:t>
            </w:r>
          </w:p>
        </w:tc>
      </w:tr>
      <w:tr w:rsidR="002C7B51" w14:paraId="7B724ED7" w14:textId="77777777" w:rsidTr="002C7B51">
        <w:tc>
          <w:tcPr>
            <w:tcW w:w="4788" w:type="dxa"/>
          </w:tcPr>
          <w:p w14:paraId="2DA3AFB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7B983B7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14:paraId="1A2D60F4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9ED30B4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C7B51" w14:paraId="041AC339" w14:textId="77777777" w:rsidTr="002C7B51">
        <w:tc>
          <w:tcPr>
            <w:tcW w:w="4788" w:type="dxa"/>
          </w:tcPr>
          <w:p w14:paraId="6B478C0F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2D50254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14:paraId="30C7132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0359ED2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2C7B51" w14:paraId="2BDD55B6" w14:textId="77777777" w:rsidTr="002C7B51">
        <w:tc>
          <w:tcPr>
            <w:tcW w:w="4788" w:type="dxa"/>
          </w:tcPr>
          <w:p w14:paraId="11C00886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0F13B39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01DDFA4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BD66B40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2C7B51" w14:paraId="6F89DE8F" w14:textId="77777777" w:rsidTr="002C7B51">
        <w:tc>
          <w:tcPr>
            <w:tcW w:w="4788" w:type="dxa"/>
          </w:tcPr>
          <w:p w14:paraId="652E0154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0F5E808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14:paraId="64D33FB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73F3967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2C7B51" w14:paraId="6C0492E2" w14:textId="77777777" w:rsidTr="002C7B51">
        <w:tc>
          <w:tcPr>
            <w:tcW w:w="4788" w:type="dxa"/>
          </w:tcPr>
          <w:p w14:paraId="172C125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0C8F106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88" w:type="dxa"/>
          </w:tcPr>
          <w:p w14:paraId="07D31CFE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90BFD63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C7B51" w14:paraId="13965E50" w14:textId="77777777" w:rsidTr="002C7B51">
        <w:tc>
          <w:tcPr>
            <w:tcW w:w="4788" w:type="dxa"/>
          </w:tcPr>
          <w:p w14:paraId="0683D2B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0A37EF55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14:paraId="1EE5477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CF3E49E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2C7B51" w14:paraId="0365EFA5" w14:textId="77777777" w:rsidTr="002C7B51">
        <w:tc>
          <w:tcPr>
            <w:tcW w:w="4788" w:type="dxa"/>
          </w:tcPr>
          <w:p w14:paraId="0AACDF89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25082E4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88" w:type="dxa"/>
          </w:tcPr>
          <w:p w14:paraId="45E4841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AACD4A0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C7B51" w14:paraId="1AA14900" w14:textId="77777777" w:rsidTr="002C7B51">
        <w:tc>
          <w:tcPr>
            <w:tcW w:w="4788" w:type="dxa"/>
          </w:tcPr>
          <w:p w14:paraId="78A74788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4702E4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88" w:type="dxa"/>
          </w:tcPr>
          <w:p w14:paraId="1EAB6B9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14AB8D3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C7B51" w14:paraId="6781DF02" w14:textId="77777777" w:rsidTr="002C7B51">
        <w:tc>
          <w:tcPr>
            <w:tcW w:w="4788" w:type="dxa"/>
          </w:tcPr>
          <w:p w14:paraId="387A506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76A68BD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88" w:type="dxa"/>
          </w:tcPr>
          <w:p w14:paraId="5840E9C9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D5596AA" w14:textId="7777777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C7B51" w14:paraId="74F903C6" w14:textId="77777777" w:rsidTr="002C7B51">
        <w:tc>
          <w:tcPr>
            <w:tcW w:w="4788" w:type="dxa"/>
          </w:tcPr>
          <w:p w14:paraId="7C55351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BE31D6E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14:paraId="02ECEFE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6BB92B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30</w:t>
            </w:r>
            <w:r w:rsidR="008F5B75">
              <w:rPr>
                <w:b/>
                <w:sz w:val="24"/>
                <w:szCs w:val="24"/>
              </w:rPr>
              <w:t>0</w:t>
            </w:r>
          </w:p>
        </w:tc>
      </w:tr>
      <w:tr w:rsidR="002C7B51" w14:paraId="338CC021" w14:textId="77777777" w:rsidTr="002C7B51">
        <w:tc>
          <w:tcPr>
            <w:tcW w:w="4788" w:type="dxa"/>
          </w:tcPr>
          <w:p w14:paraId="1012ACB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77947B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88" w:type="dxa"/>
          </w:tcPr>
          <w:p w14:paraId="42C02F4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1E1EEA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40</w:t>
            </w:r>
            <w:r w:rsidR="008F5B75">
              <w:rPr>
                <w:b/>
                <w:sz w:val="24"/>
                <w:szCs w:val="24"/>
              </w:rPr>
              <w:t>0</w:t>
            </w:r>
          </w:p>
        </w:tc>
      </w:tr>
      <w:tr w:rsidR="002C7B51" w14:paraId="1761FA22" w14:textId="77777777" w:rsidTr="002C7B51">
        <w:tc>
          <w:tcPr>
            <w:tcW w:w="4788" w:type="dxa"/>
          </w:tcPr>
          <w:p w14:paraId="39B36E75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3A1486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14:paraId="4D62B53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ECDC74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50</w:t>
            </w:r>
            <w:r w:rsidR="008F5B75">
              <w:rPr>
                <w:b/>
                <w:sz w:val="24"/>
                <w:szCs w:val="24"/>
              </w:rPr>
              <w:t>0</w:t>
            </w:r>
          </w:p>
        </w:tc>
      </w:tr>
      <w:tr w:rsidR="002C7B51" w14:paraId="225A60E8" w14:textId="77777777" w:rsidTr="002C7B51">
        <w:tc>
          <w:tcPr>
            <w:tcW w:w="4788" w:type="dxa"/>
          </w:tcPr>
          <w:p w14:paraId="24C5A4F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D55B367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88" w:type="dxa"/>
          </w:tcPr>
          <w:p w14:paraId="6BD047F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064B40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60</w:t>
            </w:r>
            <w:r w:rsidR="008F5B75">
              <w:rPr>
                <w:b/>
                <w:sz w:val="24"/>
                <w:szCs w:val="24"/>
              </w:rPr>
              <w:t>0</w:t>
            </w:r>
          </w:p>
        </w:tc>
      </w:tr>
      <w:tr w:rsidR="002C7B51" w14:paraId="6C8D506E" w14:textId="77777777" w:rsidTr="002C7B51">
        <w:tc>
          <w:tcPr>
            <w:tcW w:w="4788" w:type="dxa"/>
          </w:tcPr>
          <w:p w14:paraId="0044764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D796A8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88" w:type="dxa"/>
          </w:tcPr>
          <w:p w14:paraId="15F807B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74C134D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70</w:t>
            </w:r>
            <w:r w:rsidR="008F5B75">
              <w:rPr>
                <w:b/>
                <w:sz w:val="24"/>
                <w:szCs w:val="24"/>
              </w:rPr>
              <w:t>0</w:t>
            </w:r>
          </w:p>
        </w:tc>
      </w:tr>
      <w:tr w:rsidR="002C7B51" w14:paraId="01BCE1C2" w14:textId="77777777" w:rsidTr="002C7B51">
        <w:tc>
          <w:tcPr>
            <w:tcW w:w="4788" w:type="dxa"/>
          </w:tcPr>
          <w:p w14:paraId="0453758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0D0E01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88" w:type="dxa"/>
          </w:tcPr>
          <w:p w14:paraId="383090BE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A2D9514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80</w:t>
            </w:r>
            <w:r w:rsidR="008F5B75">
              <w:rPr>
                <w:b/>
                <w:sz w:val="24"/>
                <w:szCs w:val="24"/>
              </w:rPr>
              <w:t>0</w:t>
            </w:r>
          </w:p>
        </w:tc>
      </w:tr>
      <w:tr w:rsidR="002C7B51" w14:paraId="6EF35FD7" w14:textId="77777777" w:rsidTr="002C7B51">
        <w:tc>
          <w:tcPr>
            <w:tcW w:w="4788" w:type="dxa"/>
          </w:tcPr>
          <w:p w14:paraId="462D798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99B6C9C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88" w:type="dxa"/>
          </w:tcPr>
          <w:p w14:paraId="3AA27B3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065E691E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90</w:t>
            </w:r>
            <w:r w:rsidR="008F5B75">
              <w:rPr>
                <w:b/>
                <w:sz w:val="24"/>
                <w:szCs w:val="24"/>
              </w:rPr>
              <w:t>0</w:t>
            </w:r>
          </w:p>
        </w:tc>
      </w:tr>
      <w:tr w:rsidR="002C7B51" w14:paraId="047E3184" w14:textId="77777777" w:rsidTr="002C7B51">
        <w:tc>
          <w:tcPr>
            <w:tcW w:w="4788" w:type="dxa"/>
          </w:tcPr>
          <w:p w14:paraId="09B0A0F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81AC4F8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788" w:type="dxa"/>
          </w:tcPr>
          <w:p w14:paraId="1603374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46BBEA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</w:t>
            </w:r>
            <w:r w:rsidR="008F5B75">
              <w:rPr>
                <w:b/>
                <w:sz w:val="24"/>
                <w:szCs w:val="24"/>
              </w:rPr>
              <w:t>.0</w:t>
            </w:r>
            <w:r w:rsidRPr="006C0695">
              <w:rPr>
                <w:b/>
                <w:sz w:val="24"/>
                <w:szCs w:val="24"/>
              </w:rPr>
              <w:t>00</w:t>
            </w:r>
          </w:p>
        </w:tc>
      </w:tr>
      <w:tr w:rsidR="002C7B51" w14:paraId="1DF6447D" w14:textId="77777777" w:rsidTr="002C7B51">
        <w:tc>
          <w:tcPr>
            <w:tcW w:w="4788" w:type="dxa"/>
          </w:tcPr>
          <w:p w14:paraId="783E397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062E8F8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88" w:type="dxa"/>
          </w:tcPr>
          <w:p w14:paraId="4343E74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F0BACF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.000</w:t>
            </w:r>
            <w:r w:rsidR="008F5B75">
              <w:rPr>
                <w:b/>
                <w:sz w:val="24"/>
                <w:szCs w:val="24"/>
              </w:rPr>
              <w:t>.000</w:t>
            </w:r>
          </w:p>
        </w:tc>
      </w:tr>
      <w:tr w:rsidR="002C7B51" w14:paraId="5F2A9D26" w14:textId="77777777" w:rsidTr="002C7B51">
        <w:tc>
          <w:tcPr>
            <w:tcW w:w="4788" w:type="dxa"/>
          </w:tcPr>
          <w:p w14:paraId="0BAE25F6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2F30AD6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88" w:type="dxa"/>
          </w:tcPr>
          <w:p w14:paraId="30F37D9F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08271A5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.000.000</w:t>
            </w:r>
            <w:r w:rsidR="008F5B75">
              <w:rPr>
                <w:b/>
                <w:sz w:val="24"/>
                <w:szCs w:val="24"/>
              </w:rPr>
              <w:t>.000</w:t>
            </w:r>
          </w:p>
        </w:tc>
      </w:tr>
    </w:tbl>
    <w:p w14:paraId="00DBAC53" w14:textId="77777777" w:rsidR="008F5B75" w:rsidRDefault="008F5B75">
      <w:pPr>
        <w:rPr>
          <w:b/>
        </w:rPr>
      </w:pPr>
    </w:p>
    <w:p w14:paraId="79D5DB61" w14:textId="77777777" w:rsidR="00A939AA" w:rsidRDefault="00A939AA" w:rsidP="00A939AA">
      <w:pPr>
        <w:spacing w:after="0"/>
        <w:rPr>
          <w:lang w:val="es-MX"/>
        </w:rPr>
      </w:pPr>
    </w:p>
    <w:p w14:paraId="1C4E0DF4" w14:textId="77777777" w:rsidR="00A939AA" w:rsidRDefault="00A939AA">
      <w:pPr>
        <w:rPr>
          <w:b/>
        </w:rPr>
      </w:pPr>
    </w:p>
    <w:sectPr w:rsidR="00A939AA" w:rsidSect="002C7B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E2A36"/>
    <w:multiLevelType w:val="hybridMultilevel"/>
    <w:tmpl w:val="22FC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B6357"/>
    <w:multiLevelType w:val="hybridMultilevel"/>
    <w:tmpl w:val="1AD0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7A"/>
    <w:rsid w:val="000D7E28"/>
    <w:rsid w:val="000F21C4"/>
    <w:rsid w:val="001247F5"/>
    <w:rsid w:val="00167F64"/>
    <w:rsid w:val="001825C3"/>
    <w:rsid w:val="002C4BDE"/>
    <w:rsid w:val="002C7B51"/>
    <w:rsid w:val="003778E0"/>
    <w:rsid w:val="0038216E"/>
    <w:rsid w:val="003F0E60"/>
    <w:rsid w:val="003F31DF"/>
    <w:rsid w:val="00403216"/>
    <w:rsid w:val="00504C04"/>
    <w:rsid w:val="00567DB9"/>
    <w:rsid w:val="00602852"/>
    <w:rsid w:val="006C0695"/>
    <w:rsid w:val="007038DB"/>
    <w:rsid w:val="007A33ED"/>
    <w:rsid w:val="008F5B75"/>
    <w:rsid w:val="009828CA"/>
    <w:rsid w:val="009907DD"/>
    <w:rsid w:val="00A939AA"/>
    <w:rsid w:val="00B3717A"/>
    <w:rsid w:val="00CB28A3"/>
    <w:rsid w:val="00D70703"/>
    <w:rsid w:val="00DB5BA3"/>
    <w:rsid w:val="00E25505"/>
    <w:rsid w:val="00F131AD"/>
    <w:rsid w:val="00F66D56"/>
    <w:rsid w:val="00FB1B21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121C6"/>
  <w15:docId w15:val="{9B8C7C88-FD46-4323-B652-BFBCA890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4AEE-AC7F-435F-8019-4B08798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am</dc:creator>
  <cp:lastModifiedBy>BURAK, ANNETTE</cp:lastModifiedBy>
  <cp:revision>2</cp:revision>
  <cp:lastPrinted>2013-01-30T14:59:00Z</cp:lastPrinted>
  <dcterms:created xsi:type="dcterms:W3CDTF">2020-09-14T01:46:00Z</dcterms:created>
  <dcterms:modified xsi:type="dcterms:W3CDTF">2020-09-14T01:46:00Z</dcterms:modified>
</cp:coreProperties>
</file>